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2A" w:rsidRPr="0010174F" w:rsidRDefault="004F562A" w:rsidP="004F562A">
      <w:pPr>
        <w:pStyle w:val="1"/>
        <w:spacing w:line="360" w:lineRule="auto"/>
        <w:ind w:left="4820" w:firstLine="0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 xml:space="preserve">Приложение № </w:t>
      </w:r>
      <w:r w:rsidR="00E754B1">
        <w:rPr>
          <w:color w:val="0070C0"/>
          <w:sz w:val="20"/>
          <w:szCs w:val="20"/>
        </w:rPr>
        <w:t xml:space="preserve">2 </w:t>
      </w:r>
      <w:r w:rsidRPr="0010174F">
        <w:rPr>
          <w:color w:val="0070C0"/>
          <w:sz w:val="20"/>
          <w:szCs w:val="20"/>
        </w:rPr>
        <w:t xml:space="preserve">к приказу от </w:t>
      </w:r>
      <w:r w:rsidR="00E754B1">
        <w:rPr>
          <w:color w:val="0070C0"/>
          <w:sz w:val="20"/>
          <w:szCs w:val="20"/>
        </w:rPr>
        <w:t>22</w:t>
      </w:r>
      <w:r w:rsidRPr="0010174F">
        <w:rPr>
          <w:color w:val="0070C0"/>
          <w:sz w:val="20"/>
          <w:szCs w:val="20"/>
        </w:rPr>
        <w:t xml:space="preserve">.03.2021г. № </w:t>
      </w:r>
      <w:r w:rsidR="00E754B1">
        <w:rPr>
          <w:color w:val="0070C0"/>
          <w:sz w:val="20"/>
          <w:szCs w:val="20"/>
        </w:rPr>
        <w:t>15п/</w:t>
      </w:r>
      <w:proofErr w:type="gramStart"/>
      <w:r w:rsidR="00E754B1">
        <w:rPr>
          <w:color w:val="0070C0"/>
          <w:sz w:val="20"/>
          <w:szCs w:val="20"/>
        </w:rPr>
        <w:t>п</w:t>
      </w:r>
      <w:proofErr w:type="gramEnd"/>
    </w:p>
    <w:p w:rsidR="009A3448" w:rsidRDefault="009A3448" w:rsidP="00784197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 МАУ «ЦС МСП»</w:t>
      </w:r>
    </w:p>
    <w:p w:rsidR="009A3448" w:rsidRPr="00B138FE" w:rsidRDefault="009A3448" w:rsidP="00784197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:rsidR="009A3448" w:rsidRPr="00310DE3" w:rsidRDefault="009A3448" w:rsidP="00784197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10DE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10DE3">
        <w:rPr>
          <w:rFonts w:ascii="Times New Roman" w:hAnsi="Times New Roman" w:cs="Times New Roman"/>
          <w:sz w:val="28"/>
          <w:szCs w:val="28"/>
        </w:rPr>
        <w:t>______</w:t>
      </w:r>
    </w:p>
    <w:p w:rsidR="009A3448" w:rsidRDefault="009A3448" w:rsidP="00784197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310DE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10DE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10DE3">
        <w:rPr>
          <w:rFonts w:ascii="Times New Roman" w:hAnsi="Times New Roman" w:cs="Times New Roman"/>
          <w:sz w:val="28"/>
          <w:szCs w:val="28"/>
        </w:rPr>
        <w:t>___________</w:t>
      </w:r>
    </w:p>
    <w:p w:rsidR="009A3448" w:rsidRDefault="009A3448" w:rsidP="00784197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310DE3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_______</w:t>
      </w:r>
    </w:p>
    <w:p w:rsidR="009A3448" w:rsidRPr="00D97E64" w:rsidRDefault="009A3448" w:rsidP="00784197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D97E64">
        <w:rPr>
          <w:rFonts w:ascii="Times New Roman" w:hAnsi="Times New Roman" w:cs="Times New Roman"/>
          <w:sz w:val="28"/>
          <w:szCs w:val="28"/>
        </w:rPr>
        <w:t xml:space="preserve">Документы вручить: </w:t>
      </w:r>
    </w:p>
    <w:p w:rsidR="009A3448" w:rsidRPr="004F562A" w:rsidRDefault="009A3448" w:rsidP="00784197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4F562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чно</w:t>
      </w:r>
      <w:r w:rsidR="002C0ED6" w:rsidRPr="004F56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A3448" w:rsidRPr="009A3448" w:rsidRDefault="009A3448" w:rsidP="00784197">
      <w:pPr>
        <w:spacing w:after="0" w:line="288" w:lineRule="auto"/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9A344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9A344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F0E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A3448">
        <w:rPr>
          <w:rFonts w:ascii="Times New Roman" w:hAnsi="Times New Roman" w:cs="Times New Roman"/>
          <w:sz w:val="28"/>
          <w:szCs w:val="28"/>
          <w:lang w:val="en-US"/>
        </w:rPr>
        <w:t>:________________________</w:t>
      </w:r>
    </w:p>
    <w:p w:rsidR="009A3448" w:rsidRPr="009A3448" w:rsidRDefault="009A3448" w:rsidP="009A34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A3448" w:rsidRPr="003A6429" w:rsidRDefault="009A3448" w:rsidP="009A3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429">
        <w:rPr>
          <w:rFonts w:ascii="Times New Roman" w:hAnsi="Times New Roman" w:cs="Times New Roman"/>
          <w:sz w:val="28"/>
          <w:szCs w:val="28"/>
        </w:rPr>
        <w:t>Заявление</w:t>
      </w:r>
    </w:p>
    <w:p w:rsidR="009A3448" w:rsidRDefault="009A3448" w:rsidP="009A34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1B03" w:rsidRDefault="009677FD" w:rsidP="003A6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48">
        <w:rPr>
          <w:rFonts w:ascii="Times New Roman" w:hAnsi="Times New Roman" w:cs="Times New Roman"/>
          <w:sz w:val="28"/>
          <w:szCs w:val="28"/>
        </w:rPr>
        <w:t xml:space="preserve">Прошу оказать помощь в </w:t>
      </w:r>
      <w:r w:rsidR="00F16C5A" w:rsidRPr="009A3448">
        <w:rPr>
          <w:rFonts w:ascii="Times New Roman" w:hAnsi="Times New Roman" w:cs="Times New Roman"/>
          <w:sz w:val="28"/>
          <w:szCs w:val="28"/>
        </w:rPr>
        <w:t xml:space="preserve">заполнении </w:t>
      </w:r>
      <w:bookmarkStart w:id="0" w:name="_GoBack"/>
      <w:r w:rsidR="00F16C5A" w:rsidRPr="00FC5C59">
        <w:rPr>
          <w:rFonts w:ascii="Times New Roman" w:hAnsi="Times New Roman" w:cs="Times New Roman"/>
          <w:b/>
          <w:sz w:val="28"/>
          <w:szCs w:val="28"/>
        </w:rPr>
        <w:t xml:space="preserve">налоговой отчетности </w:t>
      </w:r>
      <w:r w:rsidR="009617E2" w:rsidRPr="00FC5C59">
        <w:rPr>
          <w:rFonts w:ascii="Times New Roman" w:hAnsi="Times New Roman" w:cs="Times New Roman"/>
          <w:b/>
          <w:sz w:val="28"/>
          <w:szCs w:val="28"/>
        </w:rPr>
        <w:t>по УСН</w:t>
      </w:r>
      <w:r w:rsidR="009617E2" w:rsidRPr="009A344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A6429">
        <w:rPr>
          <w:rFonts w:ascii="Times New Roman" w:hAnsi="Times New Roman" w:cs="Times New Roman"/>
          <w:sz w:val="28"/>
          <w:szCs w:val="28"/>
        </w:rPr>
        <w:t>с</w:t>
      </w:r>
      <w:r w:rsidR="003A6429" w:rsidRPr="009A3448">
        <w:rPr>
          <w:rFonts w:ascii="Times New Roman" w:hAnsi="Times New Roman" w:cs="Times New Roman"/>
          <w:sz w:val="28"/>
          <w:szCs w:val="28"/>
        </w:rPr>
        <w:t>тавка налога</w:t>
      </w:r>
      <w:proofErr w:type="gramStart"/>
      <w:r w:rsidR="003A6429" w:rsidRPr="009A3448">
        <w:rPr>
          <w:rFonts w:ascii="Times New Roman" w:hAnsi="Times New Roman" w:cs="Times New Roman"/>
          <w:sz w:val="28"/>
          <w:szCs w:val="28"/>
        </w:rPr>
        <w:t xml:space="preserve"> (%)_______</w:t>
      </w:r>
      <w:r w:rsidR="003A6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95060" w:rsidRPr="009A3448">
        <w:rPr>
          <w:rFonts w:ascii="Times New Roman" w:hAnsi="Times New Roman" w:cs="Times New Roman"/>
          <w:sz w:val="28"/>
          <w:szCs w:val="28"/>
        </w:rPr>
        <w:t>з</w:t>
      </w:r>
      <w:r w:rsidR="00A53C53" w:rsidRPr="009A3448">
        <w:rPr>
          <w:rFonts w:ascii="Times New Roman" w:hAnsi="Times New Roman" w:cs="Times New Roman"/>
          <w:sz w:val="28"/>
          <w:szCs w:val="28"/>
        </w:rPr>
        <w:t>а период ________</w:t>
      </w:r>
      <w:r w:rsidR="001A0D23" w:rsidRPr="009A3448">
        <w:rPr>
          <w:rFonts w:ascii="Times New Roman" w:hAnsi="Times New Roman" w:cs="Times New Roman"/>
          <w:sz w:val="28"/>
          <w:szCs w:val="28"/>
        </w:rPr>
        <w:t>_</w:t>
      </w:r>
      <w:r w:rsidR="00A53C53" w:rsidRPr="009A3448">
        <w:rPr>
          <w:rFonts w:ascii="Times New Roman" w:hAnsi="Times New Roman" w:cs="Times New Roman"/>
          <w:sz w:val="28"/>
          <w:szCs w:val="28"/>
        </w:rPr>
        <w:t>_</w:t>
      </w:r>
      <w:r w:rsidR="001A0D23" w:rsidRPr="009A3448">
        <w:rPr>
          <w:rFonts w:ascii="Times New Roman" w:hAnsi="Times New Roman" w:cs="Times New Roman"/>
          <w:sz w:val="28"/>
          <w:szCs w:val="28"/>
        </w:rPr>
        <w:t>__</w:t>
      </w:r>
      <w:r w:rsidR="009617E2" w:rsidRPr="009A3448">
        <w:rPr>
          <w:rFonts w:ascii="Times New Roman" w:hAnsi="Times New Roman" w:cs="Times New Roman"/>
          <w:sz w:val="28"/>
          <w:szCs w:val="28"/>
        </w:rPr>
        <w:t>г.</w:t>
      </w:r>
      <w:r w:rsidR="00667BC0" w:rsidRPr="009A3448">
        <w:rPr>
          <w:rFonts w:ascii="Times New Roman" w:hAnsi="Times New Roman" w:cs="Times New Roman"/>
          <w:sz w:val="28"/>
          <w:szCs w:val="28"/>
        </w:rPr>
        <w:t xml:space="preserve"> ОКВЭД__________ </w:t>
      </w:r>
      <w:r w:rsidR="00D56F7E" w:rsidRPr="009A3448">
        <w:rPr>
          <w:rFonts w:ascii="Times New Roman" w:hAnsi="Times New Roman" w:cs="Times New Roman"/>
          <w:sz w:val="28"/>
          <w:szCs w:val="28"/>
        </w:rPr>
        <w:t xml:space="preserve">для представления в ИФНС </w:t>
      </w:r>
      <w:r w:rsidR="001A0D23" w:rsidRPr="009A3448">
        <w:rPr>
          <w:rFonts w:ascii="Times New Roman" w:hAnsi="Times New Roman" w:cs="Times New Roman"/>
          <w:sz w:val="28"/>
          <w:szCs w:val="28"/>
        </w:rPr>
        <w:t>________</w:t>
      </w:r>
      <w:r w:rsidR="0071111B" w:rsidRPr="009A344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1FAD" w:rsidRDefault="00631FAD" w:rsidP="002E1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48">
        <w:rPr>
          <w:rFonts w:ascii="Times New Roman" w:hAnsi="Times New Roman" w:cs="Times New Roman"/>
          <w:sz w:val="28"/>
          <w:szCs w:val="28"/>
        </w:rPr>
        <w:t xml:space="preserve">Предоставляю необходимые данные для заполнения </w:t>
      </w:r>
      <w:r w:rsidR="00502D1B" w:rsidRPr="009A3448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Pr="009A3448">
        <w:rPr>
          <w:rFonts w:ascii="Times New Roman" w:hAnsi="Times New Roman" w:cs="Times New Roman"/>
          <w:sz w:val="28"/>
          <w:szCs w:val="28"/>
        </w:rPr>
        <w:t xml:space="preserve">декларации (расчета). Ответственность за их достоверность  </w:t>
      </w:r>
      <w:r w:rsidR="00E2280D" w:rsidRPr="009A3448">
        <w:rPr>
          <w:rFonts w:ascii="Times New Roman" w:hAnsi="Times New Roman" w:cs="Times New Roman"/>
          <w:sz w:val="28"/>
          <w:szCs w:val="28"/>
        </w:rPr>
        <w:t>возлагаю на себя</w:t>
      </w:r>
      <w:r w:rsidRPr="009A3448">
        <w:rPr>
          <w:rFonts w:ascii="Times New Roman" w:hAnsi="Times New Roman" w:cs="Times New Roman"/>
          <w:sz w:val="28"/>
          <w:szCs w:val="28"/>
        </w:rPr>
        <w:t>.</w:t>
      </w:r>
    </w:p>
    <w:p w:rsidR="00DD4AB4" w:rsidRPr="00DD4AB4" w:rsidRDefault="00DD4AB4" w:rsidP="00DD4AB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E3">
        <w:rPr>
          <w:rFonts w:ascii="Times New Roman" w:hAnsi="Times New Roman" w:cs="Times New Roman"/>
          <w:sz w:val="26"/>
          <w:szCs w:val="26"/>
        </w:rPr>
        <w:t>Прошу не предоставлять указанную информацию третьим лицам без моего согласия.</w:t>
      </w:r>
    </w:p>
    <w:p w:rsidR="002C0ED6" w:rsidRPr="002E1B03" w:rsidRDefault="00E754B1" w:rsidP="002C0E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</w:t>
      </w:r>
      <w:r w:rsidR="002C0ED6" w:rsidRPr="002E1B03">
        <w:rPr>
          <w:rFonts w:ascii="Times New Roman" w:hAnsi="Times New Roman" w:cs="Times New Roman"/>
          <w:bCs/>
          <w:sz w:val="28"/>
          <w:szCs w:val="28"/>
        </w:rPr>
        <w:t xml:space="preserve"> для заполнения налоговой декларации по УСН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984"/>
        <w:gridCol w:w="2835"/>
      </w:tblGrid>
      <w:tr w:rsidR="002C0ED6" w:rsidRPr="004F562A" w:rsidTr="003A6429">
        <w:tc>
          <w:tcPr>
            <w:tcW w:w="1701" w:type="dxa"/>
          </w:tcPr>
          <w:p w:rsidR="002C0ED6" w:rsidRPr="003A6429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:rsidR="002C0ED6" w:rsidRPr="003A6429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>Сумма, полученных доходов</w:t>
            </w:r>
          </w:p>
          <w:p w:rsidR="002C0ED6" w:rsidRPr="003A6429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ED6" w:rsidRPr="003A6429" w:rsidRDefault="002C0ED6" w:rsidP="00EE09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i/>
                <w:sz w:val="24"/>
                <w:szCs w:val="24"/>
              </w:rPr>
              <w:t>(нарастающим итогом)</w:t>
            </w:r>
          </w:p>
        </w:tc>
        <w:tc>
          <w:tcPr>
            <w:tcW w:w="1843" w:type="dxa"/>
          </w:tcPr>
          <w:p w:rsidR="002C0ED6" w:rsidRPr="003A6429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>Сумма произведенных расходов</w:t>
            </w:r>
          </w:p>
          <w:p w:rsidR="002C0ED6" w:rsidRPr="003A6429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ED6" w:rsidRPr="003A6429" w:rsidRDefault="002C0ED6" w:rsidP="00EE09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i/>
                <w:sz w:val="24"/>
                <w:szCs w:val="24"/>
              </w:rPr>
              <w:t>(нарастающим итогом)</w:t>
            </w:r>
          </w:p>
        </w:tc>
        <w:tc>
          <w:tcPr>
            <w:tcW w:w="1984" w:type="dxa"/>
          </w:tcPr>
          <w:p w:rsidR="002C0ED6" w:rsidRPr="003A6429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>Сумма фиксированных страховых взносов, уплаченная ИП</w:t>
            </w:r>
          </w:p>
          <w:p w:rsidR="002C0ED6" w:rsidRPr="003A6429" w:rsidRDefault="002C0ED6" w:rsidP="00EE09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i/>
                <w:sz w:val="24"/>
                <w:szCs w:val="24"/>
              </w:rPr>
              <w:t>(нарастающим итогом)</w:t>
            </w:r>
          </w:p>
        </w:tc>
        <w:tc>
          <w:tcPr>
            <w:tcW w:w="2835" w:type="dxa"/>
          </w:tcPr>
          <w:p w:rsidR="002C0ED6" w:rsidRPr="003A6429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 xml:space="preserve">Сумма страховых взносов, пособий по временной нетрудоспособности уплаченная за работников </w:t>
            </w:r>
          </w:p>
          <w:p w:rsidR="002C0ED6" w:rsidRPr="003A6429" w:rsidRDefault="002C0ED6" w:rsidP="00EE09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A6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растающим </w:t>
            </w:r>
            <w:proofErr w:type="gramEnd"/>
          </w:p>
          <w:p w:rsidR="002C0ED6" w:rsidRPr="003A6429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i/>
                <w:sz w:val="24"/>
                <w:szCs w:val="24"/>
              </w:rPr>
              <w:t>итогом)</w:t>
            </w:r>
          </w:p>
        </w:tc>
      </w:tr>
      <w:tr w:rsidR="002C0ED6" w:rsidRPr="004F562A" w:rsidTr="003A6429">
        <w:trPr>
          <w:trHeight w:val="527"/>
        </w:trPr>
        <w:tc>
          <w:tcPr>
            <w:tcW w:w="1701" w:type="dxa"/>
            <w:vAlign w:val="center"/>
          </w:tcPr>
          <w:p w:rsidR="002C0ED6" w:rsidRPr="004F562A" w:rsidRDefault="002C0ED6" w:rsidP="00EE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62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4F5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F562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2C0ED6" w:rsidRPr="004F562A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C0ED6" w:rsidRPr="004F562A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C0ED6" w:rsidRPr="004F562A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C0ED6" w:rsidRPr="004F562A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D6" w:rsidRPr="004F562A" w:rsidTr="003A6429">
        <w:trPr>
          <w:trHeight w:val="563"/>
        </w:trPr>
        <w:tc>
          <w:tcPr>
            <w:tcW w:w="1701" w:type="dxa"/>
            <w:vAlign w:val="center"/>
          </w:tcPr>
          <w:p w:rsidR="002C0ED6" w:rsidRPr="004F562A" w:rsidRDefault="002C0ED6" w:rsidP="00EE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62A">
              <w:rPr>
                <w:rFonts w:ascii="Times New Roman" w:hAnsi="Times New Roman" w:cs="Times New Roman"/>
                <w:sz w:val="24"/>
                <w:szCs w:val="24"/>
              </w:rPr>
              <w:t>За полугодие</w:t>
            </w:r>
          </w:p>
        </w:tc>
        <w:tc>
          <w:tcPr>
            <w:tcW w:w="1843" w:type="dxa"/>
            <w:vAlign w:val="center"/>
          </w:tcPr>
          <w:p w:rsidR="002C0ED6" w:rsidRPr="004F562A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C0ED6" w:rsidRPr="004F562A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C0ED6" w:rsidRPr="004F562A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C0ED6" w:rsidRPr="004F562A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D6" w:rsidRPr="004F562A" w:rsidTr="003A6429">
        <w:trPr>
          <w:trHeight w:val="543"/>
        </w:trPr>
        <w:tc>
          <w:tcPr>
            <w:tcW w:w="1701" w:type="dxa"/>
            <w:vAlign w:val="center"/>
          </w:tcPr>
          <w:p w:rsidR="002C0ED6" w:rsidRPr="004F562A" w:rsidRDefault="002C0ED6" w:rsidP="00EE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62A">
              <w:rPr>
                <w:rFonts w:ascii="Times New Roman" w:hAnsi="Times New Roman" w:cs="Times New Roman"/>
                <w:sz w:val="24"/>
                <w:szCs w:val="24"/>
              </w:rPr>
              <w:t>За 9 месяцев</w:t>
            </w:r>
          </w:p>
        </w:tc>
        <w:tc>
          <w:tcPr>
            <w:tcW w:w="1843" w:type="dxa"/>
            <w:vAlign w:val="center"/>
          </w:tcPr>
          <w:p w:rsidR="002C0ED6" w:rsidRPr="004F562A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C0ED6" w:rsidRPr="004F562A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C0ED6" w:rsidRPr="004F562A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C0ED6" w:rsidRPr="004F562A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D6" w:rsidRPr="004F562A" w:rsidTr="003A6429">
        <w:trPr>
          <w:trHeight w:val="624"/>
        </w:trPr>
        <w:tc>
          <w:tcPr>
            <w:tcW w:w="1701" w:type="dxa"/>
            <w:vAlign w:val="center"/>
          </w:tcPr>
          <w:p w:rsidR="002C0ED6" w:rsidRPr="004F562A" w:rsidRDefault="002C0ED6" w:rsidP="00EE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62A">
              <w:rPr>
                <w:rFonts w:ascii="Times New Roman" w:hAnsi="Times New Roman" w:cs="Times New Roman"/>
                <w:sz w:val="24"/>
                <w:szCs w:val="24"/>
              </w:rPr>
              <w:t>За налоговый период (год)</w:t>
            </w:r>
          </w:p>
        </w:tc>
        <w:tc>
          <w:tcPr>
            <w:tcW w:w="1843" w:type="dxa"/>
            <w:vAlign w:val="center"/>
          </w:tcPr>
          <w:p w:rsidR="002C0ED6" w:rsidRPr="004F562A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C0ED6" w:rsidRPr="004F562A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C0ED6" w:rsidRPr="004F562A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C0ED6" w:rsidRPr="004F562A" w:rsidRDefault="002C0ED6" w:rsidP="00EE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62A" w:rsidRPr="004F562A" w:rsidRDefault="004F562A" w:rsidP="002C0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ED6" w:rsidRPr="003A6429" w:rsidRDefault="002C0ED6" w:rsidP="00DD4A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429">
        <w:rPr>
          <w:rFonts w:ascii="Times New Roman" w:hAnsi="Times New Roman" w:cs="Times New Roman"/>
          <w:sz w:val="24"/>
          <w:szCs w:val="24"/>
        </w:rPr>
        <w:t>Сумма убытка, полученного в предыдущем (</w:t>
      </w:r>
      <w:proofErr w:type="gramStart"/>
      <w:r w:rsidRPr="003A6429">
        <w:rPr>
          <w:rFonts w:ascii="Times New Roman" w:hAnsi="Times New Roman" w:cs="Times New Roman"/>
          <w:sz w:val="24"/>
          <w:szCs w:val="24"/>
        </w:rPr>
        <w:t>предыдущих</w:t>
      </w:r>
      <w:proofErr w:type="gramEnd"/>
      <w:r w:rsidRPr="003A6429">
        <w:rPr>
          <w:rFonts w:ascii="Times New Roman" w:hAnsi="Times New Roman" w:cs="Times New Roman"/>
          <w:sz w:val="24"/>
          <w:szCs w:val="24"/>
        </w:rPr>
        <w:t>) налоговом периоде, уменьшающая налоговую базу за налоговый период_________________________</w:t>
      </w:r>
    </w:p>
    <w:p w:rsidR="004F562A" w:rsidRPr="003A6429" w:rsidRDefault="004F562A" w:rsidP="002C0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ED6" w:rsidRPr="003A6429" w:rsidRDefault="002C0ED6" w:rsidP="002C0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429">
        <w:rPr>
          <w:rFonts w:ascii="Times New Roman" w:hAnsi="Times New Roman" w:cs="Times New Roman"/>
          <w:sz w:val="24"/>
          <w:szCs w:val="24"/>
        </w:rPr>
        <w:t>Прилож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8827"/>
        <w:gridCol w:w="920"/>
      </w:tblGrid>
      <w:tr w:rsidR="002C0ED6" w:rsidRPr="003A6429" w:rsidTr="003A6429">
        <w:trPr>
          <w:trHeight w:val="26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D6" w:rsidRPr="003A6429" w:rsidRDefault="002C0ED6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D6" w:rsidRPr="003A6429" w:rsidRDefault="002C0ED6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>Выписка из ЕГРЮЛ (ЕГРИП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D6" w:rsidRPr="003A6429" w:rsidRDefault="002C0ED6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D6" w:rsidRPr="003A6429" w:rsidTr="003A6429">
        <w:trPr>
          <w:trHeight w:val="23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D6" w:rsidRPr="003A6429" w:rsidRDefault="002C0ED6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D6" w:rsidRPr="003A6429" w:rsidRDefault="002C0ED6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>Платежные документы по уплаченным страховым взносам (при наличии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D6" w:rsidRPr="003A6429" w:rsidRDefault="002C0ED6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D6" w:rsidRPr="003A6429" w:rsidTr="003A6429">
        <w:trPr>
          <w:trHeight w:val="26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D6" w:rsidRPr="003A6429" w:rsidRDefault="002C0ED6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D6" w:rsidRPr="003A6429" w:rsidRDefault="002C0ED6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>Иные докумен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D6" w:rsidRPr="003A6429" w:rsidRDefault="002C0ED6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97" w:rsidRPr="003A6429" w:rsidTr="003A6429">
        <w:trPr>
          <w:trHeight w:val="239"/>
        </w:trPr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197" w:rsidRPr="003A6429" w:rsidRDefault="00784197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197" w:rsidRPr="003A6429" w:rsidRDefault="00784197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197" w:rsidRPr="003A6429" w:rsidRDefault="00784197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97" w:rsidRPr="003A6429" w:rsidTr="003A6429">
        <w:trPr>
          <w:trHeight w:val="5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7" w:rsidRPr="003A6429" w:rsidRDefault="00784197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4197" w:rsidRPr="003A6429" w:rsidRDefault="00784197" w:rsidP="003A6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>Документы направить в налоговый орган по телекоммуникационным каналам связи (</w:t>
            </w:r>
            <w:r w:rsidR="003A6429" w:rsidRPr="003A6429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 xml:space="preserve"> только при наличии доверенности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84197" w:rsidRPr="003A6429" w:rsidRDefault="00784197" w:rsidP="00EE0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197" w:rsidRPr="003A6429" w:rsidRDefault="00784197" w:rsidP="009A3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EB0" w:rsidRPr="003A6429" w:rsidRDefault="00773EB0" w:rsidP="009A3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429">
        <w:rPr>
          <w:rFonts w:ascii="Times New Roman" w:hAnsi="Times New Roman" w:cs="Times New Roman"/>
          <w:sz w:val="24"/>
          <w:szCs w:val="24"/>
        </w:rPr>
        <w:t>___________________</w:t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="00715AE6"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="00715AE6"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>____________________</w:t>
      </w:r>
    </w:p>
    <w:p w:rsidR="009A3448" w:rsidRPr="003A6429" w:rsidRDefault="009A3448" w:rsidP="004F56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429">
        <w:rPr>
          <w:rFonts w:ascii="Times New Roman" w:hAnsi="Times New Roman" w:cs="Times New Roman"/>
          <w:sz w:val="24"/>
          <w:szCs w:val="24"/>
        </w:rPr>
        <w:t>д</w:t>
      </w:r>
      <w:r w:rsidR="00773EB0" w:rsidRPr="003A6429">
        <w:rPr>
          <w:rFonts w:ascii="Times New Roman" w:hAnsi="Times New Roman" w:cs="Times New Roman"/>
          <w:sz w:val="24"/>
          <w:szCs w:val="24"/>
        </w:rPr>
        <w:t>ата</w:t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Pr="003A6429">
        <w:rPr>
          <w:rFonts w:ascii="Times New Roman" w:hAnsi="Times New Roman" w:cs="Times New Roman"/>
          <w:sz w:val="24"/>
          <w:szCs w:val="24"/>
        </w:rPr>
        <w:tab/>
      </w:r>
      <w:r w:rsidR="004F562A" w:rsidRPr="003A6429">
        <w:rPr>
          <w:rFonts w:ascii="Times New Roman" w:hAnsi="Times New Roman" w:cs="Times New Roman"/>
          <w:sz w:val="24"/>
          <w:szCs w:val="24"/>
        </w:rPr>
        <w:t>подпись</w:t>
      </w:r>
    </w:p>
    <w:sectPr w:rsidR="009A3448" w:rsidRPr="003A6429" w:rsidSect="007841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610C9"/>
    <w:rsid w:val="001276F6"/>
    <w:rsid w:val="001A0D23"/>
    <w:rsid w:val="00262B12"/>
    <w:rsid w:val="00281BB3"/>
    <w:rsid w:val="002C0ED6"/>
    <w:rsid w:val="002E1B03"/>
    <w:rsid w:val="003A6429"/>
    <w:rsid w:val="003F748E"/>
    <w:rsid w:val="00410898"/>
    <w:rsid w:val="0044793F"/>
    <w:rsid w:val="00456059"/>
    <w:rsid w:val="00495060"/>
    <w:rsid w:val="004E2110"/>
    <w:rsid w:val="004F562A"/>
    <w:rsid w:val="00502D1B"/>
    <w:rsid w:val="00575902"/>
    <w:rsid w:val="005827C3"/>
    <w:rsid w:val="005C38FD"/>
    <w:rsid w:val="00621A28"/>
    <w:rsid w:val="00631FAD"/>
    <w:rsid w:val="006531EB"/>
    <w:rsid w:val="0065737B"/>
    <w:rsid w:val="00661DDA"/>
    <w:rsid w:val="00667BC0"/>
    <w:rsid w:val="00671FDB"/>
    <w:rsid w:val="0071111B"/>
    <w:rsid w:val="00715AE6"/>
    <w:rsid w:val="00725F24"/>
    <w:rsid w:val="00773EB0"/>
    <w:rsid w:val="00784197"/>
    <w:rsid w:val="007C3819"/>
    <w:rsid w:val="008A280C"/>
    <w:rsid w:val="008C4368"/>
    <w:rsid w:val="008D47BD"/>
    <w:rsid w:val="009617E2"/>
    <w:rsid w:val="009677FD"/>
    <w:rsid w:val="009A3448"/>
    <w:rsid w:val="009A363D"/>
    <w:rsid w:val="00A30671"/>
    <w:rsid w:val="00A53C53"/>
    <w:rsid w:val="00A61440"/>
    <w:rsid w:val="00A8486E"/>
    <w:rsid w:val="00B14971"/>
    <w:rsid w:val="00B6721D"/>
    <w:rsid w:val="00BB7A30"/>
    <w:rsid w:val="00C23C54"/>
    <w:rsid w:val="00C94C8C"/>
    <w:rsid w:val="00CE069B"/>
    <w:rsid w:val="00D401DA"/>
    <w:rsid w:val="00D56F7E"/>
    <w:rsid w:val="00D97319"/>
    <w:rsid w:val="00DB5E32"/>
    <w:rsid w:val="00DD4AB4"/>
    <w:rsid w:val="00E2280D"/>
    <w:rsid w:val="00E3660C"/>
    <w:rsid w:val="00E754B1"/>
    <w:rsid w:val="00F16C5A"/>
    <w:rsid w:val="00F34031"/>
    <w:rsid w:val="00F97111"/>
    <w:rsid w:val="00FC5C59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54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4F562A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4F562A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54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4F562A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4F562A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9536-6A10-47AD-93B9-F8AC9111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Наталия Акимова</cp:lastModifiedBy>
  <cp:revision>9</cp:revision>
  <cp:lastPrinted>2021-03-24T05:32:00Z</cp:lastPrinted>
  <dcterms:created xsi:type="dcterms:W3CDTF">2020-10-02T10:19:00Z</dcterms:created>
  <dcterms:modified xsi:type="dcterms:W3CDTF">2021-03-24T05:32:00Z</dcterms:modified>
</cp:coreProperties>
</file>